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188E" w14:textId="1871B0FF" w:rsidR="00717D79" w:rsidRDefault="00717D79" w:rsidP="00717D79">
      <w:pPr>
        <w:pStyle w:val="Ttulo1"/>
        <w:rPr>
          <w:rFonts w:ascii="Cambria" w:hAnsi="Cambria" w:cstheme="majorHAnsi"/>
          <w:sz w:val="26"/>
          <w:szCs w:val="26"/>
          <w:lang w:val="es-ES_tradnl"/>
        </w:rPr>
      </w:pPr>
      <w:r w:rsidRPr="00E8461C">
        <w:rPr>
          <w:rFonts w:ascii="Cambria" w:hAnsi="Cambria" w:cstheme="majorHAnsi"/>
          <w:sz w:val="26"/>
          <w:szCs w:val="26"/>
          <w:lang w:val="es-ES_tradnl"/>
        </w:rPr>
        <w:t>Plan de pruebas de la historia de usuario establecer tipo de combustible</w:t>
      </w:r>
    </w:p>
    <w:p w14:paraId="38A30BF1" w14:textId="77777777" w:rsidR="00E8461C" w:rsidRDefault="00E8461C" w:rsidP="00E8461C">
      <w:pPr>
        <w:rPr>
          <w:lang w:val="es-ES_tradnl"/>
        </w:rPr>
      </w:pPr>
    </w:p>
    <w:p w14:paraId="577D816A" w14:textId="0A993C69" w:rsidR="00E8461C" w:rsidRDefault="00E8461C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niveles de prueba que se van a aplicar son los siguiente:</w:t>
      </w:r>
    </w:p>
    <w:p w14:paraId="33AF5180" w14:textId="66590754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uebas de aceptación. Las pruebas de aceptación se van a definir siguiendo l</w:t>
      </w:r>
      <w:r w:rsidR="006408DC">
        <w:rPr>
          <w:rFonts w:ascii="Calibri" w:hAnsi="Calibri"/>
          <w:sz w:val="24"/>
        </w:rPr>
        <w:t>as</w:t>
      </w:r>
      <w:r>
        <w:rPr>
          <w:rFonts w:ascii="Calibri" w:hAnsi="Calibri"/>
          <w:sz w:val="24"/>
        </w:rPr>
        <w:t xml:space="preserve"> </w:t>
      </w:r>
      <w:r w:rsidR="006408DC">
        <w:rPr>
          <w:rFonts w:ascii="Calibri" w:hAnsi="Calibri"/>
          <w:sz w:val="24"/>
        </w:rPr>
        <w:t>indicaciones recibidas</w:t>
      </w:r>
      <w:r>
        <w:rPr>
          <w:rFonts w:ascii="Calibri" w:hAnsi="Calibri"/>
          <w:sz w:val="24"/>
        </w:rPr>
        <w:t xml:space="preserve"> del Product Owner.</w:t>
      </w:r>
    </w:p>
    <w:p w14:paraId="166973C3" w14:textId="74571360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uebas de unitarias. </w:t>
      </w:r>
      <w:r w:rsidR="006408DC" w:rsidRPr="006408DC">
        <w:rPr>
          <w:rFonts w:ascii="Calibri" w:hAnsi="Calibri"/>
          <w:sz w:val="24"/>
        </w:rPr>
        <w:t>Se utilizará la técnica de prueba de métodos, usando técnicas de caja negra</w:t>
      </w:r>
      <w:r w:rsidR="006408DC">
        <w:rPr>
          <w:rFonts w:ascii="Calibri" w:hAnsi="Calibri"/>
          <w:sz w:val="24"/>
        </w:rPr>
        <w:t xml:space="preserve"> para la definición de los casos de prueba de cada método. Será necesaria la utilización de Junit.</w:t>
      </w:r>
    </w:p>
    <w:p w14:paraId="1FF401F9" w14:textId="1D452957" w:rsidR="00E8461C" w:rsidRDefault="00143F81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 w:rsidRPr="006408DC">
        <w:rPr>
          <w:rFonts w:ascii="Calibri" w:hAnsi="Calibri"/>
          <w:sz w:val="24"/>
        </w:rPr>
        <w:t>Pruebas de interfaz de usuario</w:t>
      </w:r>
      <w:r w:rsidR="006408DC" w:rsidRPr="006408DC">
        <w:rPr>
          <w:rFonts w:ascii="Calibri" w:hAnsi="Calibri"/>
          <w:sz w:val="24"/>
        </w:rPr>
        <w:t xml:space="preserve">. Estas pruebas serán las equivalentes a las pruebas de integración que requieran el uso de una determinada interfaz de usuario, así como también el uso de otros elementos de la aplicación, como lo es el Presenter o el Model. </w:t>
      </w:r>
    </w:p>
    <w:p w14:paraId="014FB6C4" w14:textId="1C2F05F4" w:rsidR="00550028" w:rsidRDefault="00550028" w:rsidP="00550028">
      <w:pPr>
        <w:rPr>
          <w:rFonts w:ascii="Calibri" w:hAnsi="Calibri"/>
          <w:sz w:val="24"/>
        </w:rPr>
      </w:pPr>
    </w:p>
    <w:p w14:paraId="53041A5C" w14:textId="2C139EFF" w:rsidR="00550028" w:rsidRPr="00550028" w:rsidRDefault="00550028" w:rsidP="00550028">
      <w:pPr>
        <w:rPr>
          <w:rFonts w:ascii="Calibri" w:hAnsi="Calibri"/>
          <w:sz w:val="24"/>
        </w:rPr>
      </w:pPr>
      <w:r w:rsidRPr="00550028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17F198DA" w14:textId="77777777" w:rsidR="00E8461C" w:rsidRDefault="00E8461C" w:rsidP="00E8461C">
      <w:pPr>
        <w:rPr>
          <w:rFonts w:ascii="Calibri" w:hAnsi="Calibri"/>
          <w:sz w:val="24"/>
        </w:rPr>
      </w:pPr>
    </w:p>
    <w:p w14:paraId="4895151F" w14:textId="186EC41E" w:rsidR="00E8461C" w:rsidRPr="00A6373F" w:rsidRDefault="00E8461C" w:rsidP="00E8461C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DE ACEPTACIÓN</w:t>
      </w:r>
    </w:p>
    <w:p w14:paraId="6C6679DA" w14:textId="2CA120FD" w:rsidR="00DE54B2" w:rsidRDefault="00DE54B2" w:rsidP="00E8461C">
      <w:pPr>
        <w:rPr>
          <w:rFonts w:ascii="Calibri" w:hAnsi="Calibri"/>
          <w:sz w:val="24"/>
        </w:rPr>
      </w:pPr>
    </w:p>
    <w:p w14:paraId="3C7B4986" w14:textId="4BB1974E" w:rsidR="00DE54B2" w:rsidRDefault="00DE54B2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 base a la reunión que se ha mantenido con el Product Owner durante el Sprint Planning Meeting I, se han definido las siguientes pruebas de aceptación.</w:t>
      </w:r>
    </w:p>
    <w:p w14:paraId="54A3EDFC" w14:textId="77777777" w:rsidR="00DE54B2" w:rsidRPr="00DE54B2" w:rsidRDefault="00DE54B2" w:rsidP="00E8461C">
      <w:pPr>
        <w:rPr>
          <w:rFonts w:ascii="Calibri" w:hAnsi="Calibri"/>
          <w:sz w:val="24"/>
        </w:rPr>
      </w:pPr>
    </w:p>
    <w:p w14:paraId="46B8829B" w14:textId="685C24C7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TABCOMB.A: </w:t>
      </w:r>
      <w:r w:rsidR="00E8461C" w:rsidRPr="00E8461C">
        <w:rPr>
          <w:rFonts w:ascii="Calibri" w:hAnsi="Calibri"/>
          <w:sz w:val="24"/>
        </w:rPr>
        <w:t>Éxito</w:t>
      </w:r>
    </w:p>
    <w:p w14:paraId="1042AADE" w14:textId="14785B8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1E90D942" w14:textId="2D5AEE6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52ABE9D" w14:textId="54D5E91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5AC2A4D5" w14:textId="0FD0B5A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73F02ED2" w14:textId="1C554F5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establece </w:t>
      </w:r>
      <w:r w:rsidRPr="00DE54B2">
        <w:rPr>
          <w:rFonts w:ascii="Calibri" w:hAnsi="Calibri"/>
          <w:sz w:val="24"/>
        </w:rPr>
        <w:t>por</w:t>
      </w:r>
      <w:r w:rsidRPr="00E8461C">
        <w:rPr>
          <w:rFonts w:ascii="Calibri" w:hAnsi="Calibri"/>
          <w:sz w:val="24"/>
        </w:rPr>
        <w:t xml:space="preserve"> defecto el tipo de combustible seleccionado y muestra las gasolineras con el tipo de combustible seleccionado.</w:t>
      </w:r>
    </w:p>
    <w:p w14:paraId="3D2905F9" w14:textId="72A418B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un mensaje de éxito.</w:t>
      </w:r>
    </w:p>
    <w:p w14:paraId="1F133097" w14:textId="3CDC834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de éxito.</w:t>
      </w:r>
    </w:p>
    <w:p w14:paraId="3E3BDF9B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433E04D0" w14:textId="7EBED6B1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B: Éxito alternativa</w:t>
      </w:r>
    </w:p>
    <w:p w14:paraId="14F00569" w14:textId="08804B7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CD87CC6" w14:textId="5C8449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FECB44B" w14:textId="1B10547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0FE0EF0" w14:textId="37ADA14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Cancelar</w:t>
      </w:r>
    </w:p>
    <w:p w14:paraId="317CCD4C" w14:textId="77CABC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muestra un mensaje de que no se ha aplicado ningún cambio.</w:t>
      </w:r>
    </w:p>
    <w:p w14:paraId="1BDCB4E1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Se verifica que el sistema muestra un mensaje de aviso.</w:t>
      </w:r>
    </w:p>
    <w:p w14:paraId="4F8D0F96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0376B44F" w14:textId="70ADEAD2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C</w:t>
      </w:r>
      <w:r w:rsidR="00E8461C" w:rsidRPr="00E8461C">
        <w:rPr>
          <w:rFonts w:ascii="Calibri" w:hAnsi="Calibri"/>
          <w:sz w:val="24"/>
        </w:rPr>
        <w:t>: Sin conexión a internet</w:t>
      </w:r>
    </w:p>
    <w:p w14:paraId="3EE18266" w14:textId="4A5FFB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7B658FE5" w14:textId="5F3B0F6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lastRenderedPageBreak/>
        <w:t>2. El sistema despliega una ventana con los tipos de combustible disponibles</w:t>
      </w:r>
    </w:p>
    <w:p w14:paraId="0EC83245" w14:textId="6B9B92E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16012B0F" w14:textId="0D2BFD2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6267696B" w14:textId="6F6EEA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conectarse a internet.</w:t>
      </w:r>
    </w:p>
    <w:p w14:paraId="3646A4F9" w14:textId="258B635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D075315" w14:textId="458BF6E4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dispone de conexión a internet.</w:t>
      </w:r>
    </w:p>
    <w:p w14:paraId="52C7A0A2" w14:textId="34EEF308" w:rsidR="00C231AD" w:rsidRDefault="00E8461C" w:rsidP="007E784E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3B5D2B2C" w14:textId="77777777" w:rsidR="00C231AD" w:rsidRPr="00E8461C" w:rsidRDefault="00C231AD" w:rsidP="00DE54B2">
      <w:pPr>
        <w:ind w:left="708"/>
        <w:rPr>
          <w:rFonts w:ascii="Calibri" w:hAnsi="Calibri"/>
          <w:sz w:val="24"/>
        </w:rPr>
      </w:pPr>
    </w:p>
    <w:p w14:paraId="1FA86850" w14:textId="5B167F96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D</w:t>
      </w:r>
      <w:r w:rsidRPr="00E8461C">
        <w:rPr>
          <w:rFonts w:ascii="Calibri" w:hAnsi="Calibri"/>
          <w:sz w:val="24"/>
        </w:rPr>
        <w:t>:</w:t>
      </w:r>
      <w:r w:rsidR="00E8461C" w:rsidRPr="00E8461C">
        <w:rPr>
          <w:rFonts w:ascii="Calibri" w:hAnsi="Calibri"/>
          <w:sz w:val="24"/>
        </w:rPr>
        <w:t xml:space="preserve"> Error de conexión a la base de datos</w:t>
      </w:r>
    </w:p>
    <w:p w14:paraId="66C7C5F5" w14:textId="5C7D149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2CAA248" w14:textId="639B6BA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17BAF5DB" w14:textId="4449F0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300566A" w14:textId="1ED3F42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293A67C9" w14:textId="6970936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establecer comunicación con la base de datos.</w:t>
      </w:r>
    </w:p>
    <w:p w14:paraId="3096BF8F" w14:textId="4F7C2A5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0459086" w14:textId="4A12D4D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ha logrado comunicarse con la base de datos.</w:t>
      </w:r>
    </w:p>
    <w:p w14:paraId="07C61443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55040EEE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67605018" w14:textId="5315C2FE" w:rsidR="00E8461C" w:rsidRPr="00E8461C" w:rsidRDefault="00E8461C" w:rsidP="00DE54B2">
      <w:pPr>
        <w:ind w:left="708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 </w:t>
      </w:r>
      <w:r w:rsidR="00C231AD">
        <w:rPr>
          <w:rFonts w:ascii="Calibri" w:hAnsi="Calibri"/>
          <w:sz w:val="24"/>
        </w:rPr>
        <w:t>ESTABCOMB.E</w:t>
      </w:r>
      <w:r w:rsidR="00C231AD" w:rsidRPr="00E8461C">
        <w:rPr>
          <w:rFonts w:ascii="Calibri" w:hAnsi="Calibri"/>
          <w:sz w:val="24"/>
        </w:rPr>
        <w:t>:</w:t>
      </w:r>
      <w:r w:rsidR="00C231AD">
        <w:rPr>
          <w:rFonts w:ascii="Calibri" w:hAnsi="Calibri"/>
          <w:sz w:val="24"/>
        </w:rPr>
        <w:t xml:space="preserve"> </w:t>
      </w:r>
      <w:r w:rsidRPr="00E8461C">
        <w:rPr>
          <w:rFonts w:ascii="Calibri" w:hAnsi="Calibri"/>
          <w:sz w:val="24"/>
        </w:rPr>
        <w:t>Error genérico</w:t>
      </w:r>
    </w:p>
    <w:p w14:paraId="5C9E7598" w14:textId="17A2C03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437A4B0C" w14:textId="59B5C7BD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576E502E" w14:textId="2DBC86D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256B51B1" w14:textId="348E80A9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579F1E91" w14:textId="59EAABF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detecta algún error no contemplado durante el flujo de la ejecución.</w:t>
      </w:r>
    </w:p>
    <w:p w14:paraId="3F04F3E7" w14:textId="1AD3CAA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4154B797" w14:textId="3D9D6B2C" w:rsid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7. Se verifica que el sistema muestra un mensaje al usuario de que ha ocurrido un error. </w:t>
      </w:r>
    </w:p>
    <w:p w14:paraId="47EAA459" w14:textId="0FAFC4D9" w:rsidR="00A73F66" w:rsidRDefault="00A73F66" w:rsidP="00A73F66">
      <w:pPr>
        <w:rPr>
          <w:rFonts w:ascii="Calibri" w:hAnsi="Calibri"/>
          <w:sz w:val="24"/>
        </w:rPr>
      </w:pPr>
    </w:p>
    <w:p w14:paraId="1D2780B2" w14:textId="5B0AEE66" w:rsidR="005A4098" w:rsidRPr="00CF4C95" w:rsidRDefault="005A4098" w:rsidP="005A4098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1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>. Casos de prueba de aceptación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762"/>
        <w:gridCol w:w="2486"/>
        <w:gridCol w:w="4632"/>
      </w:tblGrid>
      <w:tr w:rsidR="00A73F66" w14:paraId="767C40D5" w14:textId="77777777" w:rsidTr="00A73F66">
        <w:tc>
          <w:tcPr>
            <w:tcW w:w="1762" w:type="dxa"/>
          </w:tcPr>
          <w:p w14:paraId="4EF4403C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2486" w:type="dxa"/>
          </w:tcPr>
          <w:p w14:paraId="0B51122B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Entrada</w:t>
            </w:r>
          </w:p>
        </w:tc>
        <w:tc>
          <w:tcPr>
            <w:tcW w:w="4632" w:type="dxa"/>
          </w:tcPr>
          <w:p w14:paraId="4032C354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</w:tr>
      <w:tr w:rsidR="00A73F66" w:rsidRPr="005B1954" w14:paraId="2AFD65C8" w14:textId="77777777" w:rsidTr="00A73F66">
        <w:tc>
          <w:tcPr>
            <w:tcW w:w="1762" w:type="dxa"/>
          </w:tcPr>
          <w:p w14:paraId="17D02AFC" w14:textId="3E1B0DA7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A</w:t>
            </w:r>
          </w:p>
        </w:tc>
        <w:tc>
          <w:tcPr>
            <w:tcW w:w="2486" w:type="dxa"/>
          </w:tcPr>
          <w:p w14:paraId="280DC5E9" w14:textId="16F61273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6E569C" w14:textId="2508B68D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558E1466" w14:textId="77777777" w:rsidTr="00A73F66">
        <w:tc>
          <w:tcPr>
            <w:tcW w:w="1762" w:type="dxa"/>
          </w:tcPr>
          <w:p w14:paraId="56366B98" w14:textId="0820C9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B</w:t>
            </w:r>
          </w:p>
        </w:tc>
        <w:tc>
          <w:tcPr>
            <w:tcW w:w="2486" w:type="dxa"/>
          </w:tcPr>
          <w:p w14:paraId="00CA7A11" w14:textId="16B857A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72B99B77" w14:textId="6F6EAE6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4C293CC8" w14:textId="77777777" w:rsidTr="00A73F66">
        <w:tc>
          <w:tcPr>
            <w:tcW w:w="1762" w:type="dxa"/>
          </w:tcPr>
          <w:p w14:paraId="46B16F49" w14:textId="4802F2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C</w:t>
            </w:r>
          </w:p>
        </w:tc>
        <w:tc>
          <w:tcPr>
            <w:tcW w:w="2486" w:type="dxa"/>
          </w:tcPr>
          <w:p w14:paraId="20072262" w14:textId="70795487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4CBEBB6E" w14:textId="4441E02B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</w:t>
            </w:r>
            <w:r w:rsidR="005A4098" w:rsidRPr="00B86EE0">
              <w:rPr>
                <w:rFonts w:ascii="Calibri" w:hAnsi="Calibri" w:cs="Calibri"/>
                <w:sz w:val="24"/>
                <w:szCs w:val="24"/>
              </w:rPr>
              <w:t>e muestra un mensaje de error informando al usuario de que no dispone de conexión a internet.</w:t>
            </w:r>
          </w:p>
        </w:tc>
      </w:tr>
      <w:tr w:rsidR="005A4098" w:rsidRPr="005B1954" w14:paraId="5B99F094" w14:textId="77777777" w:rsidTr="00A73F66">
        <w:tc>
          <w:tcPr>
            <w:tcW w:w="1762" w:type="dxa"/>
          </w:tcPr>
          <w:p w14:paraId="650DABFB" w14:textId="153DD416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D</w:t>
            </w:r>
          </w:p>
        </w:tc>
        <w:tc>
          <w:tcPr>
            <w:tcW w:w="2486" w:type="dxa"/>
          </w:tcPr>
          <w:p w14:paraId="588BA887" w14:textId="6EDDF570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00CD35EA" w14:textId="6115A125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de error informando al usuario de que no ha logrado comunicarse con la base de datos.</w:t>
            </w:r>
          </w:p>
        </w:tc>
      </w:tr>
      <w:tr w:rsidR="00A6373F" w:rsidRPr="005B1954" w14:paraId="1D923E42" w14:textId="77777777" w:rsidTr="00A73F66">
        <w:tc>
          <w:tcPr>
            <w:tcW w:w="1762" w:type="dxa"/>
          </w:tcPr>
          <w:p w14:paraId="3BAF3BCD" w14:textId="038EB866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E</w:t>
            </w:r>
          </w:p>
        </w:tc>
        <w:tc>
          <w:tcPr>
            <w:tcW w:w="2486" w:type="dxa"/>
          </w:tcPr>
          <w:p w14:paraId="4C960B34" w14:textId="726AB9D8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389AAA" w14:textId="18324F1E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informando al usuario de que ocurrido un error.</w:t>
            </w:r>
          </w:p>
        </w:tc>
      </w:tr>
    </w:tbl>
    <w:p w14:paraId="651F7C7E" w14:textId="77777777" w:rsidR="00A73F66" w:rsidRDefault="00A73F66" w:rsidP="00A73F66">
      <w:pPr>
        <w:rPr>
          <w:rFonts w:ascii="Calibri" w:hAnsi="Calibri"/>
          <w:sz w:val="24"/>
        </w:rPr>
      </w:pPr>
    </w:p>
    <w:p w14:paraId="693EAEE9" w14:textId="24C91529" w:rsidR="00143F81" w:rsidRPr="00A6373F" w:rsidRDefault="00143F81" w:rsidP="00143F81">
      <w:pPr>
        <w:rPr>
          <w:rFonts w:ascii="Calibri" w:hAnsi="Calibri"/>
          <w:sz w:val="26"/>
          <w:szCs w:val="26"/>
        </w:rPr>
      </w:pPr>
    </w:p>
    <w:p w14:paraId="5DE4617D" w14:textId="3DB811D0" w:rsidR="007D76DF" w:rsidRDefault="00143F81" w:rsidP="00DD28CA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UNITARIAS</w:t>
      </w:r>
    </w:p>
    <w:p w14:paraId="59901C39" w14:textId="77777777" w:rsidR="00DD28CA" w:rsidRPr="00DD28CA" w:rsidRDefault="00DD28CA" w:rsidP="00DD28CA">
      <w:pPr>
        <w:rPr>
          <w:rFonts w:ascii="Calibri" w:hAnsi="Calibri"/>
          <w:b/>
          <w:bCs/>
          <w:sz w:val="26"/>
          <w:szCs w:val="26"/>
        </w:rPr>
      </w:pPr>
    </w:p>
    <w:p w14:paraId="59B7461E" w14:textId="401D70CB" w:rsidR="007D76DF" w:rsidRDefault="007D76DF" w:rsidP="007D76DF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7D76DF">
        <w:rPr>
          <w:rFonts w:ascii="Calibri" w:hAnsi="Calibri"/>
          <w:b/>
          <w:bCs/>
          <w:sz w:val="24"/>
          <w:u w:val="single"/>
        </w:rPr>
        <w:t>Pruebas unitaria</w:t>
      </w:r>
      <w:r w:rsidR="00C330C3">
        <w:rPr>
          <w:rFonts w:ascii="Calibri" w:hAnsi="Calibri"/>
          <w:b/>
          <w:bCs/>
          <w:sz w:val="24"/>
          <w:u w:val="single"/>
        </w:rPr>
        <w:t>s</w:t>
      </w:r>
      <w:r w:rsidRPr="007D76DF">
        <w:rPr>
          <w:rFonts w:ascii="Calibri" w:hAnsi="Calibri"/>
          <w:b/>
          <w:bCs/>
          <w:sz w:val="24"/>
          <w:u w:val="single"/>
        </w:rPr>
        <w:t xml:space="preserve"> de </w:t>
      </w:r>
      <w:r w:rsidR="001047E4" w:rsidRPr="007D76DF">
        <w:rPr>
          <w:rFonts w:ascii="Calibri" w:hAnsi="Calibri"/>
          <w:b/>
          <w:bCs/>
          <w:sz w:val="24"/>
          <w:u w:val="single"/>
        </w:rPr>
        <w:t>las clases</w:t>
      </w:r>
      <w:r w:rsidRPr="007D76DF">
        <w:rPr>
          <w:rFonts w:ascii="Calibri" w:hAnsi="Calibri"/>
          <w:b/>
          <w:bCs/>
          <w:sz w:val="24"/>
          <w:u w:val="single"/>
        </w:rPr>
        <w:t xml:space="preserve"> </w:t>
      </w:r>
      <w:r w:rsidR="00C330C3">
        <w:rPr>
          <w:rFonts w:ascii="Calibri" w:hAnsi="Calibri"/>
          <w:b/>
          <w:bCs/>
          <w:sz w:val="24"/>
          <w:u w:val="single"/>
        </w:rPr>
        <w:t>presenter</w:t>
      </w:r>
    </w:p>
    <w:p w14:paraId="39DE8E2C" w14:textId="71F07BA1" w:rsidR="007D76DF" w:rsidRDefault="007D76DF" w:rsidP="007D76DF">
      <w:pPr>
        <w:pStyle w:val="Prrafodelista"/>
        <w:rPr>
          <w:rFonts w:ascii="Calibri" w:hAnsi="Calibri"/>
          <w:b/>
          <w:bCs/>
          <w:sz w:val="24"/>
          <w:u w:val="single"/>
        </w:rPr>
      </w:pPr>
    </w:p>
    <w:p w14:paraId="31C3B804" w14:textId="6A6D5A1D" w:rsidR="007D76DF" w:rsidRDefault="007D76DF" w:rsidP="007D76DF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Clase </w:t>
      </w:r>
      <w:r w:rsidR="00C330C3">
        <w:rPr>
          <w:rFonts w:ascii="Calibri" w:hAnsi="Calibri"/>
          <w:b/>
          <w:bCs/>
          <w:sz w:val="24"/>
        </w:rPr>
        <w:t>PresenterGasoliner</w:t>
      </w:r>
      <w:r w:rsidRPr="00153156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 xml:space="preserve">Para esta clase se probarán los métodos </w:t>
      </w:r>
      <w:r w:rsidRPr="007D76DF">
        <w:rPr>
          <w:rFonts w:ascii="Calibri" w:hAnsi="Calibri"/>
          <w:i/>
          <w:iCs/>
          <w:sz w:val="24"/>
        </w:rPr>
        <w:t xml:space="preserve">leerCombustiblePorDefecto, </w:t>
      </w:r>
      <w:bookmarkStart w:id="0" w:name="_Hlk56034218"/>
      <w:r w:rsidRPr="007D76DF">
        <w:rPr>
          <w:rFonts w:ascii="Calibri" w:hAnsi="Calibri"/>
          <w:i/>
          <w:iCs/>
          <w:sz w:val="24"/>
        </w:rPr>
        <w:t>escribirCombustiblePorDefecto</w:t>
      </w:r>
      <w:bookmarkEnd w:id="0"/>
      <w:r>
        <w:rPr>
          <w:rFonts w:ascii="Calibri" w:hAnsi="Calibri"/>
          <w:sz w:val="24"/>
        </w:rPr>
        <w:t>.</w:t>
      </w:r>
    </w:p>
    <w:p w14:paraId="20426418" w14:textId="2E06A85D" w:rsidR="00153156" w:rsidRPr="005E53CE" w:rsidRDefault="00153156" w:rsidP="007D76DF">
      <w:pPr>
        <w:pStyle w:val="Prrafodelista"/>
        <w:rPr>
          <w:rFonts w:ascii="Calibri" w:hAnsi="Calibri"/>
          <w:sz w:val="20"/>
          <w:szCs w:val="20"/>
        </w:rPr>
      </w:pPr>
    </w:p>
    <w:p w14:paraId="5075C1BD" w14:textId="5D047FBD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2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 xml:space="preserve">. Casos de prueba </w:t>
      </w:r>
      <w:r w:rsidR="0075603E" w:rsidRPr="00CF4C95">
        <w:rPr>
          <w:rFonts w:ascii="Calibri" w:hAnsi="Calibri" w:cs="Calibri"/>
          <w:color w:val="4472C4" w:themeColor="accent1"/>
        </w:rPr>
        <w:t>válidos</w:t>
      </w:r>
      <w:r w:rsidRPr="00CF4C95">
        <w:rPr>
          <w:rFonts w:ascii="Calibri" w:hAnsi="Calibri" w:cs="Calibri"/>
          <w:color w:val="4472C4" w:themeColor="accent1"/>
        </w:rPr>
        <w:t xml:space="preserve"> para el método </w:t>
      </w:r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49DD14D6" w14:textId="77777777" w:rsidTr="007B0E73">
        <w:trPr>
          <w:jc w:val="center"/>
        </w:trPr>
        <w:tc>
          <w:tcPr>
            <w:tcW w:w="2042" w:type="dxa"/>
          </w:tcPr>
          <w:p w14:paraId="2735E920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A3D496A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7C364AB6" w14:textId="77777777" w:rsidR="00153156" w:rsidRPr="00B86EE0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144CCBE9" w14:textId="77777777" w:rsidTr="007B0E73">
        <w:trPr>
          <w:jc w:val="center"/>
        </w:trPr>
        <w:tc>
          <w:tcPr>
            <w:tcW w:w="2042" w:type="dxa"/>
          </w:tcPr>
          <w:p w14:paraId="41754529" w14:textId="77777777" w:rsidR="00153156" w:rsidRPr="00B86EE0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T.1a</w:t>
            </w:r>
          </w:p>
        </w:tc>
        <w:tc>
          <w:tcPr>
            <w:tcW w:w="3506" w:type="dxa"/>
          </w:tcPr>
          <w:p w14:paraId="4AEB138E" w14:textId="4C8B2851" w:rsidR="00153156" w:rsidRPr="00B86EE0" w:rsidRDefault="0075603E" w:rsidP="00153156">
            <w:pPr>
              <w:pStyle w:val="Default"/>
              <w:jc w:val="both"/>
              <w:rPr>
                <w:szCs w:val="24"/>
              </w:rPr>
            </w:pPr>
            <w:r w:rsidRPr="00B86EE0">
              <w:rPr>
                <w:szCs w:val="24"/>
              </w:rPr>
              <w:t>Una Activity iniciada y</w:t>
            </w:r>
            <w:r w:rsidR="003B28B6" w:rsidRPr="00B86EE0">
              <w:rPr>
                <w:szCs w:val="24"/>
              </w:rPr>
              <w:t xml:space="preserve"> la ruta de</w:t>
            </w:r>
            <w:r w:rsidRPr="00B86EE0">
              <w:rPr>
                <w:szCs w:val="24"/>
              </w:rPr>
              <w:t xml:space="preserve"> un fichero de texto que contiene</w:t>
            </w:r>
            <w:r w:rsidR="003B28B6" w:rsidRPr="00B86EE0">
              <w:rPr>
                <w:szCs w:val="24"/>
              </w:rPr>
              <w:t xml:space="preserve"> un tipo de</w:t>
            </w:r>
            <w:r w:rsidRPr="00B86EE0">
              <w:rPr>
                <w:szCs w:val="24"/>
              </w:rPr>
              <w:t xml:space="preserve"> combustible</w:t>
            </w:r>
            <w:r w:rsidR="003B28B6" w:rsidRPr="00B86EE0">
              <w:rPr>
                <w:szCs w:val="24"/>
              </w:rPr>
              <w:t xml:space="preserve"> que es el que está</w:t>
            </w:r>
            <w:r w:rsidRPr="00B86EE0">
              <w:rPr>
                <w:szCs w:val="24"/>
              </w:rPr>
              <w:t xml:space="preserve"> por defecto de la aplicación.</w:t>
            </w:r>
          </w:p>
        </w:tc>
        <w:tc>
          <w:tcPr>
            <w:tcW w:w="2552" w:type="dxa"/>
          </w:tcPr>
          <w:p w14:paraId="375A0A60" w14:textId="5017C1D0" w:rsidR="00153156" w:rsidRPr="00B86EE0" w:rsidRDefault="00A11D7B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n tipo de combustible existente en la aplicación.</w:t>
            </w:r>
          </w:p>
        </w:tc>
      </w:tr>
    </w:tbl>
    <w:p w14:paraId="3C370E8C" w14:textId="5BCC1F0D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54C66B98" w14:textId="77777777" w:rsidR="00153156" w:rsidRDefault="00153156" w:rsidP="00153156">
      <w:pPr>
        <w:pStyle w:val="Descripcin"/>
        <w:jc w:val="center"/>
      </w:pPr>
    </w:p>
    <w:p w14:paraId="0978F2E9" w14:textId="10AF4A12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3</w:t>
      </w:r>
      <w:r w:rsidRPr="00CF4C95">
        <w:rPr>
          <w:rFonts w:ascii="Calibri" w:hAnsi="Calibri" w:cs="Calibri"/>
          <w:color w:val="4472C4" w:themeColor="accent1"/>
        </w:rPr>
        <w:t xml:space="preserve">. Casos de prueba no válidos para el método </w:t>
      </w:r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180E738F" w14:textId="77777777" w:rsidTr="007B0E73">
        <w:trPr>
          <w:jc w:val="center"/>
        </w:trPr>
        <w:tc>
          <w:tcPr>
            <w:tcW w:w="2042" w:type="dxa"/>
          </w:tcPr>
          <w:p w14:paraId="000B85CD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518C2F1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31FB7D9B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0FD9F55D" w14:textId="77777777" w:rsidTr="007B0E73">
        <w:trPr>
          <w:jc w:val="center"/>
        </w:trPr>
        <w:tc>
          <w:tcPr>
            <w:tcW w:w="2042" w:type="dxa"/>
          </w:tcPr>
          <w:p w14:paraId="7D73FD07" w14:textId="4BE60D01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3506" w:type="dxa"/>
          </w:tcPr>
          <w:p w14:paraId="65BEEBB4" w14:textId="185FC026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r w:rsidR="0024507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ciada y Ruta Fichero errónea.</w:t>
            </w:r>
          </w:p>
        </w:tc>
        <w:tc>
          <w:tcPr>
            <w:tcW w:w="2552" w:type="dxa"/>
          </w:tcPr>
          <w:p w14:paraId="68654376" w14:textId="40C0EDEB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</w:p>
        </w:tc>
      </w:tr>
      <w:tr w:rsidR="00153156" w14:paraId="7EE8E61B" w14:textId="77777777" w:rsidTr="007B0E73">
        <w:trPr>
          <w:jc w:val="center"/>
        </w:trPr>
        <w:tc>
          <w:tcPr>
            <w:tcW w:w="2042" w:type="dxa"/>
          </w:tcPr>
          <w:p w14:paraId="37A6AF0D" w14:textId="4749EA56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3506" w:type="dxa"/>
          </w:tcPr>
          <w:p w14:paraId="10965D64" w14:textId="14C0D3F8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Activity 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 xml:space="preserve">ciada y </w:t>
            </w:r>
            <w:r w:rsidR="00260D7F" w:rsidRPr="00CF4C95">
              <w:rPr>
                <w:rFonts w:ascii="Calibri" w:hAnsi="Calibri" w:cs="Calibri"/>
                <w:sz w:val="24"/>
                <w:szCs w:val="24"/>
              </w:rPr>
              <w:t>Fichero Vacío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3898CBB" w14:textId="1F82D3F6" w:rsidR="00153156" w:rsidRPr="00CF4C95" w:rsidRDefault="00260D7F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IOException</w:t>
            </w:r>
          </w:p>
        </w:tc>
      </w:tr>
      <w:tr w:rsidR="00D218FC" w14:paraId="3006B5F5" w14:textId="77777777" w:rsidTr="007B0E73">
        <w:trPr>
          <w:jc w:val="center"/>
        </w:trPr>
        <w:tc>
          <w:tcPr>
            <w:tcW w:w="2042" w:type="dxa"/>
          </w:tcPr>
          <w:p w14:paraId="544EC7CB" w14:textId="77777777" w:rsidR="00D218FC" w:rsidRPr="00CF4C95" w:rsidRDefault="00D218FC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506" w:type="dxa"/>
          </w:tcPr>
          <w:p w14:paraId="6D53911B" w14:textId="77710ED4" w:rsidR="00D218FC" w:rsidRPr="00CF4C95" w:rsidRDefault="00C330C3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Activity in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ciad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y</w:t>
            </w:r>
            <w:r w:rsidR="00D218FC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F</w:t>
            </w:r>
            <w:r w:rsidR="00D218FC">
              <w:rPr>
                <w:rFonts w:ascii="Calibri" w:hAnsi="Calibri" w:cs="Calibri"/>
                <w:sz w:val="24"/>
              </w:rPr>
              <w:t>ichero con combustible erróneo</w:t>
            </w:r>
            <w:r w:rsidR="00FE472E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2552" w:type="dxa"/>
          </w:tcPr>
          <w:p w14:paraId="39F2BB42" w14:textId="72639FEE" w:rsidR="00D218FC" w:rsidRPr="00CF4C95" w:rsidRDefault="00FE472E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o realizar ningún cambio</w:t>
            </w:r>
            <w:r w:rsidR="009D0AA2">
              <w:rPr>
                <w:rFonts w:ascii="Calibri" w:hAnsi="Calibri" w:cs="Calibri"/>
                <w:sz w:val="24"/>
              </w:rPr>
              <w:t xml:space="preserve"> en el combustible por defecto de la aplicación.</w:t>
            </w:r>
          </w:p>
        </w:tc>
      </w:tr>
    </w:tbl>
    <w:p w14:paraId="40D01315" w14:textId="1C59E3C7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158702A8" w14:textId="77777777" w:rsidR="00CF4C95" w:rsidRDefault="00CF4C9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92EB92" w14:textId="5048D7AE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4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método </w:t>
      </w:r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2C2D7744" w14:textId="77777777" w:rsidTr="007B0E73">
        <w:trPr>
          <w:jc w:val="center"/>
        </w:trPr>
        <w:tc>
          <w:tcPr>
            <w:tcW w:w="2042" w:type="dxa"/>
          </w:tcPr>
          <w:p w14:paraId="6A64268A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F27688E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5E2E30E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EFBE3DD" w14:textId="77777777" w:rsidTr="007B0E73">
        <w:trPr>
          <w:jc w:val="center"/>
        </w:trPr>
        <w:tc>
          <w:tcPr>
            <w:tcW w:w="2042" w:type="dxa"/>
          </w:tcPr>
          <w:p w14:paraId="674523BF" w14:textId="15ECB802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2a</w:t>
            </w:r>
          </w:p>
        </w:tc>
        <w:tc>
          <w:tcPr>
            <w:tcW w:w="3506" w:type="dxa"/>
          </w:tcPr>
          <w:p w14:paraId="6279517E" w14:textId="276618B8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Tipo de combustible disponible en la aplicación, una activity iniciada y ruta de un fichero de texto.</w:t>
            </w:r>
          </w:p>
        </w:tc>
        <w:tc>
          <w:tcPr>
            <w:tcW w:w="2552" w:type="dxa"/>
          </w:tcPr>
          <w:p w14:paraId="63383952" w14:textId="339EB7F1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Se guarda el tipo de combustible indicado en el fichero de la ruta dada.</w:t>
            </w:r>
          </w:p>
        </w:tc>
      </w:tr>
    </w:tbl>
    <w:p w14:paraId="6CC4A698" w14:textId="77777777" w:rsidR="00CF4C95" w:rsidRDefault="00CF4C95" w:rsidP="00EE6A1D">
      <w:pPr>
        <w:pStyle w:val="Descripcin"/>
        <w:jc w:val="center"/>
        <w:rPr>
          <w:rFonts w:ascii="Calibri" w:hAnsi="Calibri" w:cs="Calibri"/>
          <w:color w:val="4472C4" w:themeColor="accent1"/>
          <w:sz w:val="20"/>
          <w:szCs w:val="20"/>
        </w:rPr>
      </w:pPr>
    </w:p>
    <w:p w14:paraId="0B620A9B" w14:textId="4CA18DAB" w:rsidR="00153156" w:rsidRPr="00CF4C95" w:rsidRDefault="00153156" w:rsidP="00EE6A1D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5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meotdo </w:t>
      </w:r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622"/>
      </w:tblGrid>
      <w:tr w:rsidR="00153156" w14:paraId="010C95BD" w14:textId="77777777" w:rsidTr="007B0E73">
        <w:trPr>
          <w:jc w:val="center"/>
        </w:trPr>
        <w:tc>
          <w:tcPr>
            <w:tcW w:w="2042" w:type="dxa"/>
          </w:tcPr>
          <w:p w14:paraId="4B3D8525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229B60F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53A1A37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9E1E106" w14:textId="77777777" w:rsidTr="007B0E73">
        <w:trPr>
          <w:jc w:val="center"/>
        </w:trPr>
        <w:tc>
          <w:tcPr>
            <w:tcW w:w="2042" w:type="dxa"/>
          </w:tcPr>
          <w:p w14:paraId="5AD91A66" w14:textId="463466B5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22D9EAE6" w14:textId="375A714F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Activity inciada,</w:t>
            </w:r>
          </w:p>
          <w:p w14:paraId="2CEE353C" w14:textId="1CD4F49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óleo A,</w:t>
            </w:r>
          </w:p>
          <w:p w14:paraId="55D6915F" w14:textId="04E1398D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 vacía o errónea.</w:t>
            </w:r>
          </w:p>
        </w:tc>
        <w:tc>
          <w:tcPr>
            <w:tcW w:w="2552" w:type="dxa"/>
          </w:tcPr>
          <w:p w14:paraId="2393D868" w14:textId="7F55DC36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</w:p>
        </w:tc>
      </w:tr>
      <w:tr w:rsidR="005554B0" w14:paraId="46962BD1" w14:textId="77777777" w:rsidTr="007B0E73">
        <w:trPr>
          <w:jc w:val="center"/>
        </w:trPr>
        <w:tc>
          <w:tcPr>
            <w:tcW w:w="2042" w:type="dxa"/>
          </w:tcPr>
          <w:p w14:paraId="69829BD0" w14:textId="524A4A49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2FABDCE4" w14:textId="77777777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Activity iniciada,</w:t>
            </w:r>
          </w:p>
          <w:p w14:paraId="4D14615B" w14:textId="48A7B7D1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,</w:t>
            </w:r>
          </w:p>
          <w:p w14:paraId="52A0657C" w14:textId="61433C1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</w:t>
            </w:r>
            <w:r w:rsidR="001F295E" w:rsidRPr="00CF4C95">
              <w:rPr>
                <w:rFonts w:ascii="Calibri" w:hAnsi="Calibri" w:cs="Calibri"/>
                <w:sz w:val="24"/>
                <w:szCs w:val="24"/>
              </w:rPr>
              <w:t xml:space="preserve"> correcta.</w:t>
            </w:r>
          </w:p>
        </w:tc>
        <w:tc>
          <w:tcPr>
            <w:tcW w:w="2552" w:type="dxa"/>
          </w:tcPr>
          <w:p w14:paraId="6E62279A" w14:textId="27595D4F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NoExistente</w:t>
            </w:r>
          </w:p>
        </w:tc>
      </w:tr>
    </w:tbl>
    <w:p w14:paraId="571DAF98" w14:textId="08622C3E" w:rsidR="00A11D7B" w:rsidRDefault="00A11D7B" w:rsidP="00A11D7B">
      <w:pPr>
        <w:rPr>
          <w:rFonts w:ascii="Calibri" w:hAnsi="Calibri"/>
          <w:sz w:val="24"/>
        </w:rPr>
      </w:pPr>
    </w:p>
    <w:p w14:paraId="39480DC8" w14:textId="7DE9A694" w:rsidR="00A11D7B" w:rsidRDefault="00A11D7B" w:rsidP="00A11D7B">
      <w:pPr>
        <w:rPr>
          <w:rFonts w:ascii="Calibri" w:hAnsi="Calibri"/>
          <w:b/>
          <w:bCs/>
          <w:sz w:val="26"/>
          <w:szCs w:val="26"/>
        </w:rPr>
      </w:pPr>
      <w:r w:rsidRPr="00A11D7B">
        <w:rPr>
          <w:rFonts w:ascii="Calibri" w:hAnsi="Calibri"/>
          <w:b/>
          <w:bCs/>
          <w:sz w:val="26"/>
          <w:szCs w:val="26"/>
        </w:rPr>
        <w:t>PRUEBAS DE INTERFAZ DE USUARIO</w:t>
      </w:r>
    </w:p>
    <w:p w14:paraId="07A86678" w14:textId="626FAFE1" w:rsidR="00A11D7B" w:rsidRDefault="00A11D7B" w:rsidP="00A11D7B">
      <w:pPr>
        <w:rPr>
          <w:rFonts w:ascii="Calibri" w:hAnsi="Calibri"/>
          <w:b/>
          <w:bCs/>
          <w:sz w:val="24"/>
        </w:rPr>
      </w:pPr>
    </w:p>
    <w:p w14:paraId="71BB43F8" w14:textId="06007071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pruebas que se llevarán a cabo son las siguientes:</w:t>
      </w:r>
    </w:p>
    <w:p w14:paraId="59E664CF" w14:textId="76B63728" w:rsidR="00A11D7B" w:rsidRDefault="00A11D7B" w:rsidP="00A11D7B">
      <w:pPr>
        <w:rPr>
          <w:rFonts w:ascii="Calibri" w:hAnsi="Calibri"/>
          <w:sz w:val="24"/>
        </w:rPr>
      </w:pPr>
    </w:p>
    <w:p w14:paraId="0599CBA2" w14:textId="4FE21C8C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A</w:t>
      </w:r>
      <w:r w:rsidR="0001562D">
        <w:rPr>
          <w:rFonts w:ascii="Calibri" w:hAnsi="Calibri"/>
          <w:sz w:val="24"/>
        </w:rPr>
        <w:t>. Se comprobará que luego de pulsar las tres barras de la parte superior izquierda de la pantalla principal se abre una sidebar donde aparece un botón con el texto</w:t>
      </w:r>
      <w:r>
        <w:rPr>
          <w:rFonts w:ascii="Calibri" w:hAnsi="Calibri"/>
          <w:sz w:val="24"/>
        </w:rPr>
        <w:t xml:space="preserve"> </w:t>
      </w:r>
      <w:r w:rsidR="0001562D">
        <w:rPr>
          <w:rFonts w:ascii="Calibri" w:hAnsi="Calibri"/>
          <w:sz w:val="24"/>
        </w:rPr>
        <w:t>‘Configuración’</w:t>
      </w:r>
      <w:r>
        <w:rPr>
          <w:rFonts w:ascii="Calibri" w:hAnsi="Calibri"/>
          <w:sz w:val="24"/>
        </w:rPr>
        <w:t>.</w:t>
      </w:r>
    </w:p>
    <w:p w14:paraId="18B0EDE9" w14:textId="56A3B71F" w:rsidR="0001562D" w:rsidRDefault="0001562D" w:rsidP="00A11D7B">
      <w:pPr>
        <w:rPr>
          <w:rFonts w:ascii="Calibri" w:hAnsi="Calibri"/>
          <w:sz w:val="24"/>
        </w:rPr>
      </w:pPr>
    </w:p>
    <w:p w14:paraId="61B508EF" w14:textId="4A51C5CB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B. Se comprobará que al pulsar el botón de configuración se abre un</w:t>
      </w:r>
      <w:r w:rsidR="00C33059">
        <w:rPr>
          <w:rFonts w:ascii="Calibri" w:hAnsi="Calibri"/>
          <w:sz w:val="24"/>
        </w:rPr>
        <w:t xml:space="preserve">a ventana </w:t>
      </w:r>
      <w:r>
        <w:rPr>
          <w:rFonts w:ascii="Calibri" w:hAnsi="Calibri"/>
          <w:sz w:val="24"/>
        </w:rPr>
        <w:t>flotante con un</w:t>
      </w:r>
      <w:r w:rsidR="00C33059">
        <w:rPr>
          <w:rFonts w:ascii="Calibri" w:hAnsi="Calibri"/>
          <w:sz w:val="24"/>
        </w:rPr>
        <w:t xml:space="preserve"> desplegable </w:t>
      </w:r>
      <w:r>
        <w:rPr>
          <w:rFonts w:ascii="Calibri" w:hAnsi="Calibri"/>
          <w:sz w:val="24"/>
        </w:rPr>
        <w:t>para seleccionar un tipo de combustible disponible en la aplicación. Además, se ha de comprobar que están todos los combustibles de lo</w:t>
      </w:r>
      <w:r w:rsidR="00C33059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que dispone la aplicación.</w:t>
      </w:r>
    </w:p>
    <w:p w14:paraId="2A651B75" w14:textId="03DB2C2D" w:rsidR="0001562D" w:rsidRDefault="0001562D" w:rsidP="00A11D7B">
      <w:pPr>
        <w:rPr>
          <w:rFonts w:ascii="Calibri" w:hAnsi="Calibri"/>
          <w:sz w:val="24"/>
        </w:rPr>
      </w:pPr>
    </w:p>
    <w:p w14:paraId="0A3A7791" w14:textId="4FC8C15F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C. Se comprobar</w:t>
      </w:r>
      <w:r w:rsidR="00C33059">
        <w:rPr>
          <w:rFonts w:ascii="Calibri" w:hAnsi="Calibri"/>
          <w:sz w:val="24"/>
        </w:rPr>
        <w:t xml:space="preserve">á </w:t>
      </w:r>
      <w:r w:rsidR="001F295E">
        <w:rPr>
          <w:rFonts w:ascii="Calibri" w:hAnsi="Calibri"/>
          <w:sz w:val="24"/>
        </w:rPr>
        <w:t xml:space="preserve">que </w:t>
      </w:r>
      <w:r w:rsidR="00C33059">
        <w:rPr>
          <w:rFonts w:ascii="Calibri" w:hAnsi="Calibri"/>
          <w:sz w:val="24"/>
        </w:rPr>
        <w:t xml:space="preserve">al abrirse la ventana flotante en la parte inferior hay dos opciones para </w:t>
      </w:r>
      <w:r w:rsidR="001F295E">
        <w:rPr>
          <w:rFonts w:ascii="Calibri" w:hAnsi="Calibri"/>
          <w:sz w:val="24"/>
        </w:rPr>
        <w:t>aplicar el combustible seleccionado o cancelar la operación.</w:t>
      </w:r>
    </w:p>
    <w:p w14:paraId="63AF2A82" w14:textId="51FEA4A0" w:rsidR="001F295E" w:rsidRDefault="001F295E" w:rsidP="00A11D7B">
      <w:pPr>
        <w:rPr>
          <w:rFonts w:ascii="Calibri" w:hAnsi="Calibri"/>
          <w:sz w:val="24"/>
        </w:rPr>
      </w:pPr>
    </w:p>
    <w:p w14:paraId="30FE8171" w14:textId="27EABC4D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IT.1D. Se </w:t>
      </w:r>
      <w:r w:rsidR="005F57AC">
        <w:rPr>
          <w:rFonts w:ascii="Calibri" w:hAnsi="Calibri"/>
          <w:sz w:val="24"/>
        </w:rPr>
        <w:t>comprobará que al seleccionar un tipo de combustible del desplegable y pulsar la opción “Aplicar” de la ventana flotante, el tipo de combustible de las gasolineras de la lista cambia al seleccionado y, de la misma manera, el precio del combustible.</w:t>
      </w:r>
    </w:p>
    <w:p w14:paraId="56E48931" w14:textId="6DC94C70" w:rsidR="00397EB5" w:rsidRDefault="00397EB5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39F385CC" w14:textId="4E60C0C5" w:rsidR="001F295E" w:rsidRDefault="001F295E" w:rsidP="00A11D7B">
      <w:pPr>
        <w:rPr>
          <w:rFonts w:ascii="Calibri" w:hAnsi="Calibri"/>
          <w:sz w:val="24"/>
        </w:rPr>
      </w:pPr>
    </w:p>
    <w:p w14:paraId="70D0215A" w14:textId="54C7F2AA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 comprobará que </w:t>
      </w:r>
      <w:r w:rsidR="00397EB5">
        <w:rPr>
          <w:rFonts w:ascii="Calibri" w:hAnsi="Calibri"/>
          <w:sz w:val="24"/>
        </w:rPr>
        <w:t>no efectúa ningún cambio en los siguientes casos:</w:t>
      </w:r>
    </w:p>
    <w:p w14:paraId="21F3CCFF" w14:textId="19F5BD76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E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Aplicar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3261843" w14:textId="2AEE7609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F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>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94BE130" w14:textId="608E101E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G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 xml:space="preserve">” de la ventana flotante </w:t>
      </w:r>
      <w:r>
        <w:rPr>
          <w:rFonts w:ascii="Calibri" w:hAnsi="Calibri"/>
          <w:sz w:val="24"/>
        </w:rPr>
        <w:t>luego de</w:t>
      </w:r>
      <w:r w:rsidRPr="00397EB5">
        <w:rPr>
          <w:rFonts w:ascii="Calibri" w:hAnsi="Calibri"/>
          <w:sz w:val="24"/>
        </w:rPr>
        <w:t xml:space="preserve"> haber seleccionado </w:t>
      </w:r>
      <w:r>
        <w:rPr>
          <w:rFonts w:ascii="Calibri" w:hAnsi="Calibri"/>
          <w:sz w:val="24"/>
        </w:rPr>
        <w:t>un tipo de</w:t>
      </w:r>
      <w:r w:rsidRPr="00397EB5">
        <w:rPr>
          <w:rFonts w:ascii="Calibri" w:hAnsi="Calibri"/>
          <w:sz w:val="24"/>
        </w:rPr>
        <w:t xml:space="preserve"> combustible</w:t>
      </w:r>
      <w:r>
        <w:rPr>
          <w:rFonts w:ascii="Calibri" w:hAnsi="Calibri"/>
          <w:sz w:val="24"/>
        </w:rPr>
        <w:t xml:space="preserve"> del desplegable.</w:t>
      </w:r>
    </w:p>
    <w:p w14:paraId="50C2B558" w14:textId="75797B62" w:rsidR="005E53CE" w:rsidRDefault="005E53CE">
      <w:pPr>
        <w:rPr>
          <w:rFonts w:ascii="Calibri" w:hAnsi="Calibri" w:cs="Calibri"/>
          <w:i/>
          <w:iCs/>
          <w:color w:val="4472C4" w:themeColor="accent1"/>
          <w:sz w:val="20"/>
          <w:szCs w:val="20"/>
        </w:rPr>
      </w:pPr>
    </w:p>
    <w:p w14:paraId="07B0116E" w14:textId="77CEBA01" w:rsidR="005E53CE" w:rsidRPr="00CF4C95" w:rsidRDefault="005E53CE" w:rsidP="005E53CE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>Tabla 6. Casos de prueba para la interfaz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5E53CE" w14:paraId="1E11E9B3" w14:textId="77777777" w:rsidTr="00027CCE">
        <w:trPr>
          <w:jc w:val="center"/>
        </w:trPr>
        <w:tc>
          <w:tcPr>
            <w:tcW w:w="2042" w:type="dxa"/>
          </w:tcPr>
          <w:p w14:paraId="3C2C3E7B" w14:textId="77777777" w:rsidR="005E53CE" w:rsidRPr="00CF4C95" w:rsidRDefault="005E53CE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F4C95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0865BE7E" w14:textId="143394D5" w:rsidR="005E53CE" w:rsidRPr="00CF4C95" w:rsidRDefault="00B33584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que realizar por Espresso</w:t>
            </w:r>
          </w:p>
        </w:tc>
        <w:tc>
          <w:tcPr>
            <w:tcW w:w="2552" w:type="dxa"/>
          </w:tcPr>
          <w:p w14:paraId="4249A37E" w14:textId="0DAA7E8F" w:rsidR="005E53CE" w:rsidRPr="00CF4C95" w:rsidRDefault="00B33584" w:rsidP="002921C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</w:tr>
      <w:tr w:rsidR="005E53CE" w14:paraId="219EF733" w14:textId="77777777" w:rsidTr="00027CCE">
        <w:trPr>
          <w:jc w:val="center"/>
        </w:trPr>
        <w:tc>
          <w:tcPr>
            <w:tcW w:w="2042" w:type="dxa"/>
          </w:tcPr>
          <w:p w14:paraId="303F3219" w14:textId="22D10BB9" w:rsidR="005E53CE" w:rsidRDefault="005E53CE" w:rsidP="00027CCE">
            <w:pPr>
              <w:pStyle w:val="Prrafodelista"/>
              <w:ind w:left="0"/>
              <w:jc w:val="both"/>
            </w:pPr>
            <w:r>
              <w:t>U</w:t>
            </w:r>
            <w:r w:rsidR="00CF4C95">
              <w:t>I</w:t>
            </w:r>
            <w:r>
              <w:t>T.</w:t>
            </w:r>
            <w:r w:rsidR="00CF4C95">
              <w:t>1A</w:t>
            </w:r>
          </w:p>
        </w:tc>
        <w:tc>
          <w:tcPr>
            <w:tcW w:w="3506" w:type="dxa"/>
          </w:tcPr>
          <w:p w14:paraId="2AF46EF7" w14:textId="15D01514" w:rsidR="005E53CE" w:rsidRDefault="00B33584" w:rsidP="00027CCE">
            <w:pPr>
              <w:pStyle w:val="Prrafodelista"/>
              <w:ind w:left="0"/>
              <w:jc w:val="both"/>
            </w:pPr>
            <w:r>
              <w:t>Clic al botón de las tres barras horizontales (parte superior izquierda).</w:t>
            </w:r>
          </w:p>
        </w:tc>
        <w:tc>
          <w:tcPr>
            <w:tcW w:w="2552" w:type="dxa"/>
          </w:tcPr>
          <w:p w14:paraId="7E51C27B" w14:textId="3FF67C15" w:rsidR="005E53CE" w:rsidRDefault="00AF5642" w:rsidP="00027CCE">
            <w:pPr>
              <w:pStyle w:val="Prrafodelista"/>
              <w:ind w:left="0"/>
              <w:jc w:val="both"/>
            </w:pPr>
            <w:r>
              <w:t>Un botón de configuración.</w:t>
            </w:r>
          </w:p>
        </w:tc>
      </w:tr>
      <w:tr w:rsidR="005E53CE" w14:paraId="58C719BA" w14:textId="77777777" w:rsidTr="00027CCE">
        <w:trPr>
          <w:jc w:val="center"/>
        </w:trPr>
        <w:tc>
          <w:tcPr>
            <w:tcW w:w="2042" w:type="dxa"/>
          </w:tcPr>
          <w:p w14:paraId="6A7E2595" w14:textId="4E0661B6" w:rsidR="005E53CE" w:rsidRDefault="00CF4C95" w:rsidP="00027CCE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513D14E8" w14:textId="2724BFEB" w:rsidR="005E53CE" w:rsidRDefault="00AF5642" w:rsidP="00027CCE">
            <w:pPr>
              <w:pStyle w:val="Prrafodelista"/>
              <w:ind w:left="0"/>
              <w:jc w:val="both"/>
            </w:pPr>
            <w:r>
              <w:t>Clic al botón de configuración.</w:t>
            </w:r>
          </w:p>
        </w:tc>
        <w:tc>
          <w:tcPr>
            <w:tcW w:w="2552" w:type="dxa"/>
          </w:tcPr>
          <w:p w14:paraId="2F57DD07" w14:textId="40CEDE42" w:rsidR="005E53CE" w:rsidRDefault="00AF5642" w:rsidP="00027CCE">
            <w:pPr>
              <w:pStyle w:val="Prrafodelista"/>
              <w:ind w:left="0"/>
              <w:jc w:val="both"/>
            </w:pPr>
            <w:r>
              <w:t xml:space="preserve">Lista desplegable con todos los tipos de combustible disponibles en la aplicación. </w:t>
            </w:r>
          </w:p>
        </w:tc>
      </w:tr>
      <w:tr w:rsidR="00B33584" w14:paraId="2E7D5F49" w14:textId="77777777" w:rsidTr="00B33584">
        <w:tblPrEx>
          <w:jc w:val="left"/>
        </w:tblPrEx>
        <w:tc>
          <w:tcPr>
            <w:tcW w:w="2042" w:type="dxa"/>
          </w:tcPr>
          <w:p w14:paraId="130A7848" w14:textId="5E1896DF" w:rsidR="00B33584" w:rsidRDefault="00B33584" w:rsidP="00027CCE">
            <w:pPr>
              <w:pStyle w:val="Prrafodelista"/>
              <w:ind w:left="0"/>
              <w:jc w:val="both"/>
            </w:pPr>
            <w:r>
              <w:t>UIT.1C</w:t>
            </w:r>
          </w:p>
        </w:tc>
        <w:tc>
          <w:tcPr>
            <w:tcW w:w="3506" w:type="dxa"/>
          </w:tcPr>
          <w:p w14:paraId="0CA776D4" w14:textId="60B2A333" w:rsidR="00B33584" w:rsidRDefault="00BD4ACB" w:rsidP="00027CCE">
            <w:pPr>
              <w:pStyle w:val="Prrafodelista"/>
              <w:ind w:left="0"/>
              <w:jc w:val="both"/>
            </w:pPr>
            <w:r>
              <w:t>Clic al botón configuración.</w:t>
            </w:r>
          </w:p>
        </w:tc>
        <w:tc>
          <w:tcPr>
            <w:tcW w:w="2552" w:type="dxa"/>
          </w:tcPr>
          <w:p w14:paraId="0F864E7A" w14:textId="76DF0BCA" w:rsidR="00B33584" w:rsidRDefault="00BD4ACB" w:rsidP="00027CCE">
            <w:pPr>
              <w:pStyle w:val="Prrafodelista"/>
              <w:ind w:left="0"/>
              <w:jc w:val="both"/>
            </w:pPr>
            <w:r>
              <w:t>Ventan</w:t>
            </w:r>
            <w:r w:rsidR="002921C7">
              <w:t>a</w:t>
            </w:r>
            <w:r>
              <w:t xml:space="preserve"> flotante que incluye dos opciones, “Aplicar” y “Cancelar”.</w:t>
            </w:r>
          </w:p>
        </w:tc>
      </w:tr>
      <w:tr w:rsidR="00B33584" w14:paraId="204F5386" w14:textId="77777777" w:rsidTr="00B33584">
        <w:tblPrEx>
          <w:jc w:val="left"/>
        </w:tblPrEx>
        <w:tc>
          <w:tcPr>
            <w:tcW w:w="2042" w:type="dxa"/>
          </w:tcPr>
          <w:p w14:paraId="3C018A19" w14:textId="4C61E862" w:rsidR="00B33584" w:rsidRDefault="00B33584" w:rsidP="00027CCE">
            <w:pPr>
              <w:pStyle w:val="Prrafodelista"/>
              <w:ind w:left="0"/>
              <w:jc w:val="both"/>
            </w:pPr>
            <w:r>
              <w:t>UIT.1D</w:t>
            </w:r>
          </w:p>
        </w:tc>
        <w:tc>
          <w:tcPr>
            <w:tcW w:w="3506" w:type="dxa"/>
          </w:tcPr>
          <w:p w14:paraId="1D620B6C" w14:textId="01BBE920" w:rsidR="00B33584" w:rsidRDefault="002921C7" w:rsidP="00027CCE">
            <w:pPr>
              <w:pStyle w:val="Prrafodelista"/>
              <w:ind w:left="0"/>
              <w:jc w:val="both"/>
            </w:pPr>
            <w:r>
              <w:t>Seleccionar un combustible del desplegable y c</w:t>
            </w:r>
            <w:r w:rsidR="00BD4ACB">
              <w:t>lic sobre “</w:t>
            </w:r>
            <w:r w:rsidR="00F42D99">
              <w:t>Aplicar</w:t>
            </w:r>
            <w:r w:rsidR="00BD4ACB">
              <w:t>”</w:t>
            </w:r>
            <w:r>
              <w:t>.</w:t>
            </w:r>
          </w:p>
          <w:p w14:paraId="6AE0CB88" w14:textId="77777777" w:rsidR="002921C7" w:rsidRDefault="002921C7" w:rsidP="00027CCE">
            <w:pPr>
              <w:pStyle w:val="Prrafodelista"/>
              <w:ind w:left="0"/>
              <w:jc w:val="both"/>
            </w:pPr>
          </w:p>
          <w:p w14:paraId="30693989" w14:textId="00C1C381" w:rsidR="002921C7" w:rsidRDefault="002921C7" w:rsidP="00027CCE">
            <w:pPr>
              <w:pStyle w:val="Prrafodelista"/>
              <w:ind w:left="0"/>
              <w:jc w:val="both"/>
            </w:pPr>
            <w:r>
              <w:t>Se llevarán a cabo estas acciones para cada tipo de combustible disponible.</w:t>
            </w:r>
          </w:p>
        </w:tc>
        <w:tc>
          <w:tcPr>
            <w:tcW w:w="2552" w:type="dxa"/>
          </w:tcPr>
          <w:p w14:paraId="4FD1023A" w14:textId="55DFD502" w:rsidR="00B33584" w:rsidRDefault="002921C7" w:rsidP="002921C7">
            <w:pPr>
              <w:pStyle w:val="Prrafodelista"/>
              <w:ind w:left="0"/>
            </w:pPr>
            <w:r>
              <w:t>El tipo de combustible de las gasolineras cambia al seleccionado.</w:t>
            </w:r>
          </w:p>
        </w:tc>
      </w:tr>
      <w:tr w:rsidR="00B33584" w14:paraId="1F4AEF7E" w14:textId="77777777" w:rsidTr="00B33584">
        <w:tblPrEx>
          <w:jc w:val="left"/>
        </w:tblPrEx>
        <w:tc>
          <w:tcPr>
            <w:tcW w:w="2042" w:type="dxa"/>
          </w:tcPr>
          <w:p w14:paraId="229CD378" w14:textId="6362304F" w:rsidR="00B33584" w:rsidRDefault="00B33584" w:rsidP="00027CCE">
            <w:pPr>
              <w:pStyle w:val="Prrafodelista"/>
              <w:ind w:left="0"/>
              <w:jc w:val="both"/>
            </w:pPr>
            <w:r>
              <w:t>UIT.1E</w:t>
            </w:r>
          </w:p>
        </w:tc>
        <w:tc>
          <w:tcPr>
            <w:tcW w:w="3506" w:type="dxa"/>
          </w:tcPr>
          <w:p w14:paraId="5CCDBD9C" w14:textId="6497DA12" w:rsidR="00B33584" w:rsidRDefault="002921C7" w:rsidP="00027CCE">
            <w:pPr>
              <w:pStyle w:val="Prrafodelista"/>
              <w:ind w:left="0"/>
              <w:jc w:val="both"/>
            </w:pPr>
            <w:r>
              <w:t>Clic sobre el botón configuración y clic sobre “</w:t>
            </w:r>
            <w:r w:rsidR="00F42D99">
              <w:t>Aplicar</w:t>
            </w:r>
            <w:r>
              <w:t>”.</w:t>
            </w:r>
          </w:p>
        </w:tc>
        <w:tc>
          <w:tcPr>
            <w:tcW w:w="2552" w:type="dxa"/>
          </w:tcPr>
          <w:p w14:paraId="5BEFF305" w14:textId="2421BD22" w:rsidR="00B33584" w:rsidRDefault="00F42D99" w:rsidP="00027CCE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130FBEF6" w14:textId="77777777" w:rsidTr="00B33584">
        <w:tblPrEx>
          <w:jc w:val="left"/>
        </w:tblPrEx>
        <w:tc>
          <w:tcPr>
            <w:tcW w:w="2042" w:type="dxa"/>
          </w:tcPr>
          <w:p w14:paraId="2BF11003" w14:textId="738A56C0" w:rsidR="00F42D99" w:rsidRDefault="00F42D99" w:rsidP="00F42D99">
            <w:pPr>
              <w:pStyle w:val="Prrafodelista"/>
              <w:ind w:left="0"/>
              <w:jc w:val="both"/>
            </w:pPr>
            <w:r>
              <w:t>UIT.1F</w:t>
            </w:r>
          </w:p>
        </w:tc>
        <w:tc>
          <w:tcPr>
            <w:tcW w:w="3506" w:type="dxa"/>
          </w:tcPr>
          <w:p w14:paraId="13F18A0E" w14:textId="0E407E75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 y clic sobre “Cancelar”.</w:t>
            </w:r>
          </w:p>
        </w:tc>
        <w:tc>
          <w:tcPr>
            <w:tcW w:w="2552" w:type="dxa"/>
          </w:tcPr>
          <w:p w14:paraId="3449ECD7" w14:textId="416DADCC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577A4011" w14:textId="77777777" w:rsidTr="00B33584">
        <w:tblPrEx>
          <w:jc w:val="left"/>
        </w:tblPrEx>
        <w:tc>
          <w:tcPr>
            <w:tcW w:w="2042" w:type="dxa"/>
          </w:tcPr>
          <w:p w14:paraId="7AD310C1" w14:textId="2CA99C91" w:rsidR="00F42D99" w:rsidRDefault="00F42D99" w:rsidP="00F42D99">
            <w:pPr>
              <w:pStyle w:val="Prrafodelista"/>
              <w:ind w:left="0"/>
              <w:jc w:val="both"/>
            </w:pPr>
            <w:r>
              <w:t>UIT.1G</w:t>
            </w:r>
          </w:p>
        </w:tc>
        <w:tc>
          <w:tcPr>
            <w:tcW w:w="3506" w:type="dxa"/>
          </w:tcPr>
          <w:p w14:paraId="1F50D1ED" w14:textId="0AE43AFD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, selecciona un tipo de combustible y clic sobre “Cancelar”.</w:t>
            </w:r>
          </w:p>
        </w:tc>
        <w:tc>
          <w:tcPr>
            <w:tcW w:w="2552" w:type="dxa"/>
          </w:tcPr>
          <w:p w14:paraId="7A923EA5" w14:textId="6810A6B0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</w:tbl>
    <w:p w14:paraId="15B535E2" w14:textId="77777777" w:rsidR="00397EB5" w:rsidRPr="00397EB5" w:rsidRDefault="00397EB5" w:rsidP="00397EB5">
      <w:pPr>
        <w:pStyle w:val="Prrafodelista"/>
        <w:rPr>
          <w:rFonts w:ascii="Calibri" w:hAnsi="Calibri"/>
          <w:sz w:val="24"/>
        </w:rPr>
      </w:pPr>
    </w:p>
    <w:sectPr w:rsidR="00397EB5" w:rsidRPr="00397EB5" w:rsidSect="00EA00DE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4246D" w14:textId="77777777" w:rsidR="008A38B8" w:rsidRDefault="008A38B8" w:rsidP="00595F11">
      <w:r>
        <w:separator/>
      </w:r>
    </w:p>
  </w:endnote>
  <w:endnote w:type="continuationSeparator" w:id="0">
    <w:p w14:paraId="3F85EB5C" w14:textId="77777777" w:rsidR="008A38B8" w:rsidRDefault="008A38B8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111895"/>
      <w:docPartObj>
        <w:docPartGallery w:val="Page Numbers (Bottom of Page)"/>
        <w:docPartUnique/>
      </w:docPartObj>
    </w:sdtPr>
    <w:sdtEndPr/>
    <w:sdtContent>
      <w:p w14:paraId="5A8CEFF7" w14:textId="026B4494" w:rsidR="0009305E" w:rsidRPr="00F313C2" w:rsidRDefault="0009305E">
        <w:pPr>
          <w:pStyle w:val="Piedepgina"/>
          <w:jc w:val="center"/>
        </w:pPr>
        <w:r w:rsidRPr="00F313C2">
          <w:t>-</w:t>
        </w:r>
        <w:r w:rsidRPr="00F313C2">
          <w:fldChar w:fldCharType="begin"/>
        </w:r>
        <w:r w:rsidRPr="00F313C2">
          <w:instrText>PAGE   \* MERGEFORMAT</w:instrText>
        </w:r>
        <w:r w:rsidRPr="00F313C2">
          <w:fldChar w:fldCharType="separate"/>
        </w:r>
        <w:r w:rsidRPr="00F313C2">
          <w:t>2</w:t>
        </w:r>
        <w:r w:rsidRPr="00F313C2">
          <w:fldChar w:fldCharType="end"/>
        </w:r>
        <w:r w:rsidRPr="00F313C2">
          <w:t>-</w:t>
        </w:r>
      </w:p>
    </w:sdtContent>
  </w:sdt>
  <w:p w14:paraId="1371FFF9" w14:textId="77777777" w:rsidR="0009305E" w:rsidRDefault="00093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9CF3" w14:textId="77777777" w:rsidR="008A38B8" w:rsidRDefault="008A38B8" w:rsidP="00595F11">
      <w:r>
        <w:separator/>
      </w:r>
    </w:p>
  </w:footnote>
  <w:footnote w:type="continuationSeparator" w:id="0">
    <w:p w14:paraId="7DE1659C" w14:textId="77777777" w:rsidR="008A38B8" w:rsidRDefault="008A38B8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orocotta</w:t>
          </w:r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F2795"/>
    <w:multiLevelType w:val="hybridMultilevel"/>
    <w:tmpl w:val="4F02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2860"/>
    <w:multiLevelType w:val="hybridMultilevel"/>
    <w:tmpl w:val="348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1"/>
    <w:rsid w:val="0001562D"/>
    <w:rsid w:val="00045D3B"/>
    <w:rsid w:val="0008493E"/>
    <w:rsid w:val="0009305E"/>
    <w:rsid w:val="001047E4"/>
    <w:rsid w:val="00110B0F"/>
    <w:rsid w:val="00143F81"/>
    <w:rsid w:val="00153156"/>
    <w:rsid w:val="001F295E"/>
    <w:rsid w:val="00245077"/>
    <w:rsid w:val="002479F4"/>
    <w:rsid w:val="00257BA4"/>
    <w:rsid w:val="00260D7F"/>
    <w:rsid w:val="002921C7"/>
    <w:rsid w:val="002F1E62"/>
    <w:rsid w:val="00376BF1"/>
    <w:rsid w:val="00397EB5"/>
    <w:rsid w:val="003B28B6"/>
    <w:rsid w:val="003E1F97"/>
    <w:rsid w:val="0050566A"/>
    <w:rsid w:val="00550028"/>
    <w:rsid w:val="005554B0"/>
    <w:rsid w:val="00595F11"/>
    <w:rsid w:val="005A4098"/>
    <w:rsid w:val="005E4241"/>
    <w:rsid w:val="005E53CE"/>
    <w:rsid w:val="005F57AC"/>
    <w:rsid w:val="006408DC"/>
    <w:rsid w:val="00662233"/>
    <w:rsid w:val="00684A74"/>
    <w:rsid w:val="007167FA"/>
    <w:rsid w:val="00717D79"/>
    <w:rsid w:val="0075603E"/>
    <w:rsid w:val="00757F0B"/>
    <w:rsid w:val="00763ED4"/>
    <w:rsid w:val="007D76DF"/>
    <w:rsid w:val="007E784E"/>
    <w:rsid w:val="00811DDD"/>
    <w:rsid w:val="008522D0"/>
    <w:rsid w:val="008A38B8"/>
    <w:rsid w:val="009421C9"/>
    <w:rsid w:val="009B0DE0"/>
    <w:rsid w:val="009D0AA2"/>
    <w:rsid w:val="00A11D7B"/>
    <w:rsid w:val="00A6373F"/>
    <w:rsid w:val="00A70195"/>
    <w:rsid w:val="00A73F66"/>
    <w:rsid w:val="00AA5551"/>
    <w:rsid w:val="00AF5642"/>
    <w:rsid w:val="00B24737"/>
    <w:rsid w:val="00B33584"/>
    <w:rsid w:val="00B46682"/>
    <w:rsid w:val="00B86EE0"/>
    <w:rsid w:val="00BA3069"/>
    <w:rsid w:val="00BD4ACB"/>
    <w:rsid w:val="00C20B9B"/>
    <w:rsid w:val="00C231AD"/>
    <w:rsid w:val="00C33059"/>
    <w:rsid w:val="00C330C3"/>
    <w:rsid w:val="00CF14E3"/>
    <w:rsid w:val="00CF4C95"/>
    <w:rsid w:val="00D16C0C"/>
    <w:rsid w:val="00D218FC"/>
    <w:rsid w:val="00D872B7"/>
    <w:rsid w:val="00DD28CA"/>
    <w:rsid w:val="00DE29C5"/>
    <w:rsid w:val="00DE54B2"/>
    <w:rsid w:val="00E65015"/>
    <w:rsid w:val="00E8461C"/>
    <w:rsid w:val="00EA00DE"/>
    <w:rsid w:val="00EE06C9"/>
    <w:rsid w:val="00EE6A1D"/>
    <w:rsid w:val="00F313C2"/>
    <w:rsid w:val="00F32E9B"/>
    <w:rsid w:val="00F42D99"/>
    <w:rsid w:val="00F55180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3C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7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17D79"/>
    <w:rPr>
      <w:rFonts w:asciiTheme="majorHAnsi" w:eastAsiaTheme="majorEastAsia" w:hAnsiTheme="majorHAnsi" w:cstheme="majorBidi"/>
      <w:color w:val="2F5496" w:themeColor="accent1" w:themeShade="BF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846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F66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A40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53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C7A-49CB-497A-8811-2B8CA9F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1312</Words>
  <Characters>722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pruebas de la historia de usuario establecer tipo de combustible</vt:lpstr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HAMDA , HAMZA</cp:lastModifiedBy>
  <cp:revision>40</cp:revision>
  <dcterms:created xsi:type="dcterms:W3CDTF">2020-11-07T16:31:00Z</dcterms:created>
  <dcterms:modified xsi:type="dcterms:W3CDTF">2020-11-14T15:44:00Z</dcterms:modified>
</cp:coreProperties>
</file>